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A7" w:rsidRDefault="00111628">
      <w:pPr>
        <w:ind w:firstLine="709"/>
        <w:jc w:val="right"/>
      </w:pPr>
      <w:r>
        <w:rPr>
          <w:sz w:val="28"/>
          <w:szCs w:val="28"/>
        </w:rPr>
        <w:t>ПРОЕКТ</w:t>
      </w:r>
    </w:p>
    <w:p w:rsidR="009624A7" w:rsidRDefault="00111628">
      <w:pPr>
        <w:jc w:val="center"/>
      </w:pPr>
      <w:r>
        <w:rPr>
          <w:b/>
          <w:sz w:val="28"/>
          <w:szCs w:val="40"/>
        </w:rPr>
        <w:t>ПРАВИТЕЛЬСТВО</w:t>
      </w:r>
    </w:p>
    <w:p w:rsidR="009624A7" w:rsidRDefault="00111628">
      <w:pPr>
        <w:jc w:val="center"/>
      </w:pPr>
      <w:r>
        <w:rPr>
          <w:b/>
          <w:sz w:val="28"/>
          <w:szCs w:val="40"/>
        </w:rPr>
        <w:t>ХАНТЫ-МАНСИЙСКОГО АВТОНОМНОГО ОКРУГА – ЮГРЫ</w:t>
      </w:r>
    </w:p>
    <w:p w:rsidR="009624A7" w:rsidRDefault="009624A7">
      <w:pPr>
        <w:jc w:val="center"/>
        <w:rPr>
          <w:b/>
          <w:sz w:val="28"/>
          <w:szCs w:val="40"/>
        </w:rPr>
      </w:pPr>
    </w:p>
    <w:p w:rsidR="009624A7" w:rsidRDefault="009624A7">
      <w:pPr>
        <w:jc w:val="center"/>
        <w:rPr>
          <w:b/>
          <w:sz w:val="28"/>
          <w:szCs w:val="40"/>
        </w:rPr>
      </w:pPr>
    </w:p>
    <w:p w:rsidR="009624A7" w:rsidRDefault="00111628">
      <w:pPr>
        <w:jc w:val="center"/>
      </w:pPr>
      <w:r>
        <w:rPr>
          <w:b/>
          <w:sz w:val="28"/>
          <w:szCs w:val="40"/>
        </w:rPr>
        <w:t>РАСПОРЯЖЕНИЕ</w:t>
      </w:r>
    </w:p>
    <w:p w:rsidR="009624A7" w:rsidRDefault="009624A7">
      <w:pPr>
        <w:jc w:val="center"/>
        <w:rPr>
          <w:b/>
          <w:sz w:val="28"/>
          <w:szCs w:val="40"/>
        </w:rPr>
      </w:pPr>
    </w:p>
    <w:p w:rsidR="009624A7" w:rsidRDefault="00111628">
      <w:pPr>
        <w:jc w:val="center"/>
      </w:pPr>
      <w:r>
        <w:rPr>
          <w:sz w:val="28"/>
          <w:szCs w:val="28"/>
        </w:rPr>
        <w:t>от __________________№ ______</w:t>
      </w:r>
    </w:p>
    <w:p w:rsidR="009624A7" w:rsidRDefault="00111628">
      <w:pPr>
        <w:jc w:val="center"/>
      </w:pPr>
      <w:r>
        <w:rPr>
          <w:sz w:val="28"/>
          <w:szCs w:val="28"/>
        </w:rPr>
        <w:t>Ханты-Мансийск</w:t>
      </w:r>
    </w:p>
    <w:p w:rsidR="009624A7" w:rsidRDefault="009624A7">
      <w:pPr>
        <w:jc w:val="both"/>
        <w:rPr>
          <w:sz w:val="28"/>
          <w:szCs w:val="28"/>
        </w:rPr>
      </w:pPr>
    </w:p>
    <w:p w:rsidR="009624A7" w:rsidRDefault="00111628">
      <w:pPr>
        <w:contextualSpacing/>
        <w:jc w:val="center"/>
      </w:pPr>
      <w:r>
        <w:rPr>
          <w:b/>
          <w:bCs/>
          <w:sz w:val="28"/>
          <w:szCs w:val="28"/>
        </w:rPr>
        <w:t>О плане-графике («дорожной карте») по защите прав граждан – участников долевого строительства в Ханты-Мансийском автономном округе – Югре</w:t>
      </w:r>
    </w:p>
    <w:p w:rsidR="009624A7" w:rsidRDefault="009624A7">
      <w:pPr>
        <w:contextualSpacing/>
        <w:jc w:val="center"/>
        <w:rPr>
          <w:b/>
          <w:bCs/>
          <w:sz w:val="28"/>
          <w:szCs w:val="28"/>
        </w:rPr>
      </w:pPr>
    </w:p>
    <w:p w:rsidR="009624A7" w:rsidRDefault="009624A7">
      <w:pPr>
        <w:ind w:firstLine="709"/>
        <w:jc w:val="both"/>
        <w:rPr>
          <w:sz w:val="28"/>
          <w:szCs w:val="28"/>
        </w:rPr>
      </w:pPr>
    </w:p>
    <w:p w:rsidR="009624A7" w:rsidRDefault="00111628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>
        <w:rPr>
          <w:rFonts w:eastAsia="Courier New"/>
          <w:sz w:val="28"/>
          <w:szCs w:val="28"/>
        </w:rPr>
        <w:t xml:space="preserve">Законом </w:t>
      </w:r>
      <w:r>
        <w:rPr>
          <w:sz w:val="28"/>
          <w:szCs w:val="28"/>
        </w:rPr>
        <w:t>Ханты-Мансийского автономного округа – Югры</w:t>
      </w:r>
      <w:r>
        <w:rPr>
          <w:rFonts w:eastAsia="Courier New"/>
          <w:sz w:val="28"/>
          <w:szCs w:val="28"/>
        </w:rPr>
        <w:t xml:space="preserve"> от 12 октября 2005 года № 73-оз «О Правительстве Ханты-Мансийского автономного округа – Югры», на основании </w:t>
      </w:r>
      <w:r>
        <w:rPr>
          <w:sz w:val="28"/>
          <w:szCs w:val="28"/>
        </w:rPr>
        <w:t>пункта 6 протокола Аппаратного совещания при Губернаторе Ханты-Мансийского автономного округа – Югры от 16 сентября 2019 года № 3:</w:t>
      </w:r>
    </w:p>
    <w:p w:rsidR="009624A7" w:rsidRDefault="00111628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</w:t>
      </w:r>
    </w:p>
    <w:p w:rsidR="009624A7" w:rsidRDefault="00111628">
      <w:pPr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1. Утвердить прилагаемый план-график («дорожную карту») по защите прав граждан – участников долевого строительства </w:t>
      </w:r>
      <w:r>
        <w:rPr>
          <w:bCs/>
          <w:sz w:val="28"/>
          <w:szCs w:val="28"/>
        </w:rPr>
        <w:t xml:space="preserve">в Ханты-Мансийском автономном округе – Югре </w:t>
      </w:r>
      <w:r>
        <w:rPr>
          <w:sz w:val="28"/>
          <w:szCs w:val="28"/>
        </w:rPr>
        <w:t>(далее – план-график).</w:t>
      </w:r>
    </w:p>
    <w:p w:rsidR="009624A7" w:rsidRDefault="0011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ительным органам государственной власти Ханты-Мансийского автономного округа – Югры, органам местного самоуправления муниципальных образований Ханты-Мансийского автономного округа – Югры, ответственным за реализацию мероприятий плана-графика, обеспечить их осуществление в установленные сроки. </w:t>
      </w:r>
    </w:p>
    <w:p w:rsidR="009624A7" w:rsidRDefault="0011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рок актуализации плана-графика ежеквартально до 10-го числа месяца, следующего за отчетным.</w:t>
      </w:r>
    </w:p>
    <w:p w:rsidR="009624A7" w:rsidRDefault="0011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Департаменту строительства Ханты-Мансийского автономного округа – Югры обеспечить мониторинг реализации мероприятий, предусмотренных планом-графиком.</w:t>
      </w:r>
    </w:p>
    <w:p w:rsidR="009624A7" w:rsidRDefault="0011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ять в Департамент строительства Ханты-Мансийского автономного округа – Югры ежеквартально до 1-го числа месяца, следующего за отчетным:</w:t>
      </w:r>
    </w:p>
    <w:p w:rsidR="009624A7" w:rsidRDefault="0011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жбе жилищного и строительного надзора Ханты-Мансийского автономного округа – Югры - отчет об исполнении плана-графика и информацию для его актуализации;</w:t>
      </w:r>
    </w:p>
    <w:p w:rsidR="009624A7" w:rsidRDefault="0011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ам местного самоуправления муниципальных образований Ханты-Мансийского автономного округа – Югры - отчет об исполнении плана-графика и актуализированные муниципальные планы-графики (дорожные карты).</w:t>
      </w:r>
    </w:p>
    <w:p w:rsidR="009624A7" w:rsidRDefault="009624A7">
      <w:pPr>
        <w:rPr>
          <w:bCs/>
          <w:color w:val="000000"/>
          <w:sz w:val="28"/>
          <w:szCs w:val="28"/>
        </w:rPr>
      </w:pPr>
    </w:p>
    <w:p w:rsidR="009624A7" w:rsidRDefault="009624A7">
      <w:pPr>
        <w:rPr>
          <w:bCs/>
          <w:color w:val="000000"/>
          <w:sz w:val="28"/>
          <w:szCs w:val="28"/>
        </w:rPr>
      </w:pPr>
    </w:p>
    <w:p w:rsidR="009624A7" w:rsidRDefault="009624A7">
      <w:pPr>
        <w:rPr>
          <w:bCs/>
          <w:color w:val="000000"/>
          <w:sz w:val="28"/>
          <w:szCs w:val="28"/>
        </w:rPr>
      </w:pPr>
    </w:p>
    <w:p w:rsidR="009624A7" w:rsidRDefault="00111628">
      <w:r>
        <w:rPr>
          <w:bCs/>
          <w:color w:val="000000"/>
          <w:sz w:val="28"/>
          <w:szCs w:val="28"/>
        </w:rPr>
        <w:t xml:space="preserve">Губернатор </w:t>
      </w:r>
    </w:p>
    <w:p w:rsidR="009624A7" w:rsidRDefault="00111628">
      <w:r>
        <w:rPr>
          <w:bCs/>
          <w:color w:val="000000"/>
          <w:sz w:val="28"/>
          <w:szCs w:val="28"/>
        </w:rPr>
        <w:t>Ханты-Мансийского</w:t>
      </w:r>
    </w:p>
    <w:p w:rsidR="009624A7" w:rsidRDefault="00111628">
      <w:pPr>
        <w:sectPr w:rsidR="009624A7">
          <w:headerReference w:type="default" r:id="rId7"/>
          <w:pgSz w:w="11906" w:h="16838"/>
          <w:pgMar w:top="1418" w:right="1276" w:bottom="1134" w:left="1559" w:header="709" w:footer="0" w:gutter="0"/>
          <w:cols w:space="720"/>
          <w:formProt w:val="0"/>
          <w:titlePg/>
          <w:docGrid w:linePitch="360" w:charSpace="8192"/>
        </w:sectPr>
      </w:pPr>
      <w:r>
        <w:rPr>
          <w:bCs/>
          <w:color w:val="000000"/>
          <w:sz w:val="28"/>
          <w:szCs w:val="28"/>
        </w:rPr>
        <w:t>автономного округа – Югры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    Н.В.Комарова</w:t>
      </w:r>
    </w:p>
    <w:p w:rsidR="009624A7" w:rsidRDefault="00111628">
      <w:pPr>
        <w:jc w:val="right"/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9624A7" w:rsidRDefault="00111628">
      <w:pPr>
        <w:jc w:val="right"/>
      </w:pPr>
      <w:r>
        <w:rPr>
          <w:color w:val="000000"/>
          <w:sz w:val="28"/>
          <w:szCs w:val="28"/>
        </w:rPr>
        <w:t xml:space="preserve">к распоряжению Правительства </w:t>
      </w:r>
    </w:p>
    <w:p w:rsidR="009624A7" w:rsidRDefault="00111628">
      <w:pPr>
        <w:jc w:val="right"/>
      </w:pPr>
      <w:r>
        <w:rPr>
          <w:color w:val="000000"/>
          <w:sz w:val="28"/>
          <w:szCs w:val="28"/>
        </w:rPr>
        <w:t xml:space="preserve">Ханты-Мансийского </w:t>
      </w:r>
    </w:p>
    <w:p w:rsidR="009624A7" w:rsidRDefault="00111628">
      <w:pPr>
        <w:jc w:val="right"/>
      </w:pPr>
      <w:r>
        <w:rPr>
          <w:color w:val="000000"/>
          <w:sz w:val="28"/>
          <w:szCs w:val="28"/>
        </w:rPr>
        <w:t>автономного округа-Югры</w:t>
      </w:r>
    </w:p>
    <w:p w:rsidR="009624A7" w:rsidRDefault="00111628">
      <w:pPr>
        <w:jc w:val="right"/>
      </w:pPr>
      <w:r>
        <w:rPr>
          <w:color w:val="000000"/>
          <w:sz w:val="28"/>
          <w:szCs w:val="28"/>
        </w:rPr>
        <w:t>от ___ __________ 2019 года №___-рп</w:t>
      </w:r>
    </w:p>
    <w:p w:rsidR="009624A7" w:rsidRDefault="009624A7">
      <w:pPr>
        <w:rPr>
          <w:bCs/>
          <w:color w:val="000000"/>
          <w:sz w:val="28"/>
          <w:szCs w:val="28"/>
        </w:rPr>
      </w:pPr>
    </w:p>
    <w:p w:rsidR="009624A7" w:rsidRDefault="00111628">
      <w:pPr>
        <w:jc w:val="center"/>
      </w:pPr>
      <w:r>
        <w:rPr>
          <w:bCs/>
          <w:color w:val="000000"/>
          <w:sz w:val="28"/>
          <w:szCs w:val="28"/>
        </w:rPr>
        <w:t xml:space="preserve">План-график (дорожная карта) </w:t>
      </w:r>
    </w:p>
    <w:p w:rsidR="009624A7" w:rsidRDefault="00111628">
      <w:pPr>
        <w:jc w:val="center"/>
      </w:pPr>
      <w:r>
        <w:rPr>
          <w:bCs/>
          <w:color w:val="000000"/>
          <w:sz w:val="28"/>
          <w:szCs w:val="28"/>
        </w:rPr>
        <w:t>по защите прав граждан – участников долевого строительства в Ханты-Мансийском автономном округе – Югре</w:t>
      </w:r>
    </w:p>
    <w:p w:rsidR="009624A7" w:rsidRDefault="009624A7">
      <w:pPr>
        <w:rPr>
          <w:bCs/>
          <w:color w:val="000000"/>
          <w:sz w:val="28"/>
          <w:szCs w:val="28"/>
        </w:rPr>
      </w:pPr>
    </w:p>
    <w:tbl>
      <w:tblPr>
        <w:tblW w:w="15270" w:type="dxa"/>
        <w:tblInd w:w="7" w:type="dxa"/>
        <w:tblLook w:val="0000" w:firstRow="0" w:lastRow="0" w:firstColumn="0" w:lastColumn="0" w:noHBand="0" w:noVBand="0"/>
      </w:tblPr>
      <w:tblGrid>
        <w:gridCol w:w="958"/>
        <w:gridCol w:w="7610"/>
        <w:gridCol w:w="3374"/>
        <w:gridCol w:w="3328"/>
      </w:tblGrid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тветственный за исполн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ероприятий</w:t>
            </w:r>
          </w:p>
        </w:tc>
      </w:tr>
      <w:tr w:rsidR="009624A7">
        <w:trPr>
          <w:trHeight w:val="19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lang w:val="en-US"/>
              </w:rPr>
              <w:t>4</w:t>
            </w:r>
          </w:p>
        </w:tc>
      </w:tr>
      <w:tr w:rsidR="009624A7">
        <w:trPr>
          <w:trHeight w:val="19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Многоэтажный жилой дом № 4.7 в мкр. №1 г. Сургута с подземным паркингом 11.1. 1 этап Многоэтажный жилой дом №4.7 в мкр. №1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ВостокСтрой-Капитал»; количество квартир - 389 шт.; общая площадь квартир – 22 028 кв.м; количество ДДУ - 78 шт.; строительная готовность - 100%) </w:t>
            </w:r>
          </w:p>
        </w:tc>
      </w:tr>
      <w:tr w:rsidR="009624A7">
        <w:trPr>
          <w:trHeight w:val="199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о 29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sz w:val="28"/>
                <w:szCs w:val="28"/>
              </w:rPr>
              <w:t>Жилстройнадзор Югры,</w:t>
            </w:r>
          </w:p>
          <w:p w:rsidR="009624A7" w:rsidRDefault="001116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ВостокСтрой-Капитал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о 30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ООО «ВостокСтрой-Капитал», </w:t>
            </w:r>
            <w:r>
              <w:rPr>
                <w:bCs/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о 31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Администрация города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ургута,</w:t>
            </w:r>
          </w:p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ВостокСтрой-Капитал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п. 1.3, не позднее 31.03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ВостокСтрой-Капитал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Объект </w:t>
            </w:r>
            <w:r>
              <w:rPr>
                <w:b/>
                <w:bCs/>
                <w:color w:val="000000"/>
                <w:sz w:val="28"/>
                <w:szCs w:val="28"/>
              </w:rPr>
              <w:t>«Многоэтажный кирпичный жилой дом № 23 со встроенными помещениями общественного назначения на 1-м и подвальных этажах, подземной парковкой на придомовой территории, с комплексной инфраструктурой в 41 микрорайоне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алаир»; количество квартир - 351 шт.</w:t>
            </w:r>
            <w:r>
              <w:t xml:space="preserve">; </w:t>
            </w:r>
            <w:r>
              <w:rPr>
                <w:bCs/>
                <w:color w:val="000000"/>
                <w:sz w:val="28"/>
                <w:szCs w:val="28"/>
              </w:rPr>
              <w:t>общая площадь квартир – 20 651,2 кв.м;</w:t>
            </w:r>
            <w: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оличество ДДУ – 164; строительная готовность - 75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28.02.2020 (1 этап)</w:t>
            </w:r>
          </w:p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0.06.2020 (2-4 этапы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алаир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2.03.2020 (1 этап)</w:t>
            </w:r>
          </w:p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1.07.2020 (2-4 этапы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алаир»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02.04.2020 (1 этап) </w:t>
            </w:r>
          </w:p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03.08.2020 (2-4 этапы)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алаир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03.04.2020 (1 этап)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4.08.2020 (2-4 этапы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О «Салаир», </w:t>
            </w: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4.04.2020 (1 этап)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3.08.2020 (2-4 этапы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Сургута, ООО «Салаир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.5, не позднее 14.07.2020 (1 этап)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2.5, не позднее 13.11.2020 (2-4 этапы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алаир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9-ти этажный 4-х подъездный кирпичный жилой дом в микрорайоне 20А г.Сургута. Закрытая автостоянка». 1 этап 9-ти этажный 4-х подъездный кирпичный жилой дом в микрорайоне 20А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СФ «Новострой»; количество квартир - 135 шт.; общая площадь квартир – 8 237,16 кв.м; количество ДДУ – 128; строительная готовность - 100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о 15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</w:t>
            </w:r>
          </w:p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СФ «Ново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До 18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ООО СФ «Новострой», </w:t>
            </w: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о 26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Сургута, ООО СФ «Ново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3.3, не позднее 26.02.2020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СФ «Ново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Жилой дом № 6 в микрорайоне 35А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еверСтрой»; количество квартир -113 шт.; общая площадь квартир - 6927 кв.м.; количество ДДУ - 31 шт.; строительная готовность - 40%, </w:t>
            </w:r>
            <w:r>
              <w:rPr>
                <w:bCs/>
                <w:sz w:val="28"/>
                <w:szCs w:val="28"/>
              </w:rPr>
              <w:t>инвестор - генеральный подрядчик –</w:t>
            </w:r>
            <w:r>
              <w:rPr>
                <w:bCs/>
                <w:color w:val="000000"/>
                <w:sz w:val="28"/>
                <w:szCs w:val="28"/>
              </w:rPr>
              <w:t xml:space="preserve"> ООО «Стройинвестгрупп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03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тройинвестгрупп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1.04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4.05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 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5.05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О «СеверСтрой», </w:t>
            </w: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.05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Сургута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О «СеверСтрой», 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5, не позднее 15.08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Жилой дом № 5 в микрорайоне 35А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еверСтрой»; количество квартир - 113 шт.; общая площадь квартир – 6 927 кв.м.; количество ДДУ - 69 шт.; строительная готовность - 47%, </w:t>
            </w:r>
            <w:r>
              <w:rPr>
                <w:bCs/>
                <w:sz w:val="28"/>
                <w:szCs w:val="28"/>
              </w:rPr>
              <w:t xml:space="preserve">инвестор - генеральный подрядчик – </w:t>
            </w:r>
            <w:r>
              <w:rPr>
                <w:bCs/>
                <w:color w:val="000000"/>
                <w:sz w:val="28"/>
                <w:szCs w:val="28"/>
              </w:rPr>
              <w:t>ООО «Сургутспецжелезобетонстрой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0.06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ургутспец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елезобетон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1.07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1.08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 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2.08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, 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8.08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Сургута, 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.5, не позднее 08.11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Жилой дом № 2 со встроенными помещениями общественного назначения в 44 мкр. г. Сургут Корректировка» 2 этап (секции 1, 2, 3, 4)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еверСтройПартнер»; количество квартир - 370 шт.; общая площадь квартир – 18 237 кв.м; количество ДДУ - 233 шт.; строительная готовность - 32%)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Вариант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рганизации (либо наделение полномочиями действующей организации) для завершения строительства </w:t>
            </w:r>
            <w:r>
              <w:rPr>
                <w:sz w:val="28"/>
                <w:szCs w:val="28"/>
              </w:rPr>
              <w:lastRenderedPageBreak/>
              <w:t>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о управлению </w:t>
            </w:r>
            <w:r>
              <w:rPr>
                <w:sz w:val="28"/>
                <w:szCs w:val="28"/>
              </w:rPr>
              <w:lastRenderedPageBreak/>
              <w:t>государственным имуществом Ханты-Мансийского автономного округа - Югры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партамент строительства  Ханты-Мансийского автономного округа - Югры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 случае выкупа права требования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рганизацией договора цессии (уступки прав требования) с возмещением денежных средств, уплаченных по договору участия в долевом строительстве либо договора цессии с предоставлением иного жилого помещ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6 месяцев </w:t>
            </w:r>
            <w:r>
              <w:rPr>
                <w:sz w:val="28"/>
                <w:szCs w:val="28"/>
              </w:rPr>
              <w:br/>
              <w:t xml:space="preserve">с момента исполнения </w:t>
            </w:r>
            <w:r>
              <w:rPr>
                <w:sz w:val="28"/>
                <w:szCs w:val="28"/>
              </w:rPr>
              <w:br/>
              <w:t>п. 6.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В случае завершения строительств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6.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счет финансовой модел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партамент по управлению государственным имуществом Ханты-Мансийского автономного округа - Югры,</w:t>
            </w:r>
          </w:p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епартамент строительства  Ханты-Мансийского автономного округа - </w:t>
            </w:r>
            <w:r>
              <w:rPr>
                <w:sz w:val="28"/>
                <w:szCs w:val="28"/>
              </w:rPr>
              <w:lastRenderedPageBreak/>
              <w:t>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.1.3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ключение инвестиционного соглаш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нварь 2020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вестор, Администрация города Сургут, банки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6.1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6.1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6.1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I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</w:pPr>
            <w:r>
              <w:rPr>
                <w:color w:val="000000"/>
                <w:sz w:val="28"/>
                <w:szCs w:val="28"/>
              </w:rPr>
              <w:t>Губернатор Ханты-Мансийского автономного округа - Югры выступает с инициативой по ликвидации/банкротству застройщика, находящегося в реестре проблемных домов, и направляет официальное письмо в Фонд защиты прав граждан - участников долевого строительства Российской Федерац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фициальному обращению участников долевого 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.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ведение процедуры банкрот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днее 7-ми месяцев с даты поступления заявления о признании должника банкротом в арбитражный суд (ст. 51 № 127-ФЗ)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r>
              <w:rPr>
                <w:color w:val="000000"/>
                <w:sz w:val="28"/>
                <w:szCs w:val="28"/>
              </w:rPr>
              <w:t>Принятие решения Фондом защиты прав граждан - участников долевого строительства Ханты-Мансийского автономного округа - Югры о финансировании мероприятий по завершению строительства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позднее 4-х месяцев со дня принятия арбитражным судом решения о признании застройщика банкротом и открытия конкурсного 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нд защиты прав граждан - участников долевого строительства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ыход на строительную площадк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, 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заверш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заключения Жилстройнадзора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</w:t>
            </w:r>
            <w:r>
              <w:rPr>
                <w:sz w:val="28"/>
                <w:szCs w:val="28"/>
              </w:rPr>
              <w:lastRenderedPageBreak/>
              <w:t>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30 календарных дней с даты подачи заявления в Жилстройнадзор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 xml:space="preserve">защиты прав граждан - участников долевого строительства Ханты-Мансийского автономного округа – </w:t>
            </w:r>
            <w:r>
              <w:rPr>
                <w:color w:val="000000"/>
                <w:sz w:val="28"/>
                <w:szCs w:val="28"/>
              </w:rPr>
              <w:lastRenderedPageBreak/>
              <w:t>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.2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получения заключения Жилстройнадзора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7 рабочих дней с даты подачи заявления в департамент архитектуры и градо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.9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Жилой дом №6 в 44 микрорайоне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еверСтройПартнер»; количество квартир - 217 шт.; общая площадь квартир – 10 607 кв.м.; количество ДДУ - 57 шт.; строительная готовность - 19%)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lastRenderedPageBreak/>
              <w:t xml:space="preserve">Вариант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рганизации (либо наделение полномочиями действующей организации)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по управлению государственным имуществом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выкупа права требования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рганизацией договора цессии (уступки прав требования) с возмещением денежных средств, уплаченных по договору участия в долевом строительстве либо договора цессии с предоставлением иного жилого помещ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6 месяцев </w:t>
            </w:r>
            <w:r>
              <w:rPr>
                <w:sz w:val="28"/>
                <w:szCs w:val="28"/>
              </w:rPr>
              <w:br/>
              <w:t xml:space="preserve">с момента исполнения </w:t>
            </w:r>
            <w:r>
              <w:rPr>
                <w:sz w:val="28"/>
                <w:szCs w:val="28"/>
              </w:rPr>
              <w:br/>
              <w:t>п. 7.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завершения строительств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финансовой модел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партамент по управлению государственным имуществом Ханты-Мансийского автономного округа - Югры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lastRenderedPageBreak/>
              <w:t>строительства 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.1.3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инвестиционного соглаш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Январь 2020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, Администрация города Сургут, банки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Вариант I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</w:pPr>
            <w:r>
              <w:rPr>
                <w:color w:val="000000"/>
                <w:sz w:val="28"/>
                <w:szCs w:val="28"/>
              </w:rPr>
              <w:t>Губернатор Ханты-Мансийского автономного округа – Югры выступает с инициативой по ликвидации/банкротству застройщика, находящегося в реестре проблемных домов, и направляет официальное письмо в Фонд защиты прав граждан - участников долевого строительства Российской Федерац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фициальному обращению участников долевого 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ведение процедуры банкрот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днее 7-ми месяцев с даты поступления заявления о признании должника банкротом в арбитражный суд (ст. 51 № 127-ФЗ)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r>
              <w:rPr>
                <w:color w:val="000000"/>
                <w:sz w:val="28"/>
                <w:szCs w:val="28"/>
              </w:rPr>
              <w:t xml:space="preserve">Принятие решения Фондом защиты прав граждан - участников долевого строительства Ханты-Мансийского автономного округа - Югры о финансировании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по завершению строительства объект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 позднее 4-х месяцев со дня принятия арбитражным судом </w:t>
            </w:r>
            <w:r>
              <w:rPr>
                <w:color w:val="000000"/>
                <w:sz w:val="28"/>
                <w:szCs w:val="28"/>
              </w:rPr>
              <w:lastRenderedPageBreak/>
              <w:t>решения о признании застройщика банкротом и открытия конкурсного производств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онд защиты прав граждан - участников долевого стро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.2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ыход на строительную площадк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, 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2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,</w:t>
            </w:r>
          </w:p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2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заверш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2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заключения Жилстройнадзора Югры о соответствии построенного объекта капитального </w:t>
            </w:r>
            <w:r>
              <w:rPr>
                <w:sz w:val="28"/>
                <w:szCs w:val="28"/>
              </w:rPr>
              <w:lastRenderedPageBreak/>
              <w:t>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30 календарных дней с даты </w:t>
            </w:r>
            <w:r>
              <w:rPr>
                <w:sz w:val="28"/>
                <w:szCs w:val="28"/>
              </w:rPr>
              <w:lastRenderedPageBreak/>
              <w:t>подачи заявления в Жилстройнадзор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нд </w:t>
            </w:r>
            <w:r>
              <w:rPr>
                <w:color w:val="000000"/>
                <w:sz w:val="28"/>
                <w:szCs w:val="28"/>
              </w:rPr>
              <w:t xml:space="preserve">защиты прав граждан - участников </w:t>
            </w:r>
            <w:r>
              <w:rPr>
                <w:color w:val="000000"/>
                <w:sz w:val="28"/>
                <w:szCs w:val="28"/>
              </w:rPr>
              <w:lastRenderedPageBreak/>
              <w:t>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.2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получения заключения Жилстройнадзора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2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7 рабочих дней с даты подачи заявления в департамент архитектуры и градо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2.9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 w:rsidP="006C45BC"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Территория микрорайона 31 «Б» г. Сургута, представленного под комплексное освоение в целях жилищного строительства. Жилой дом №1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ДЭП»; количество квартир - 201 шт.; общая площадь квартир – 9 580 кв.м.; количество ДДУ - 1</w:t>
            </w:r>
            <w:r w:rsidR="006C45BC">
              <w:rPr>
                <w:bCs/>
                <w:color w:val="000000"/>
                <w:sz w:val="28"/>
                <w:szCs w:val="28"/>
              </w:rPr>
              <w:t>42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</w:rPr>
              <w:t xml:space="preserve"> шт.; строительная готовность - 72%)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Вариант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рганизации (либо наделение полномочиями действующей организации)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по управлению государственным имуществом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выкупа права требования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1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организацией договора цессии (уступки прав требования) с возмещением денежных средств, уплаченных по договору участия в долевом строительстве либо договора цессии с предоставлением иного жилого помещен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6 месяцев </w:t>
            </w:r>
            <w:r>
              <w:rPr>
                <w:sz w:val="28"/>
                <w:szCs w:val="28"/>
              </w:rPr>
              <w:br/>
              <w:t xml:space="preserve">с момента исполнения </w:t>
            </w:r>
            <w:r>
              <w:rPr>
                <w:sz w:val="28"/>
                <w:szCs w:val="28"/>
              </w:rPr>
              <w:br/>
              <w:t>п. 8.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завершения строительств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финансовой модел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по управлению государственным имуществом Ханты-Мансийского </w:t>
            </w:r>
            <w:r>
              <w:rPr>
                <w:sz w:val="28"/>
                <w:szCs w:val="28"/>
              </w:rPr>
              <w:lastRenderedPageBreak/>
              <w:t>автономного округа - Югры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партамент строительства 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.1.3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инвестиционного соглаш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Январь 2020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, Администрация города Сургут, банки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1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1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1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Вариант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</w:pPr>
            <w:r>
              <w:rPr>
                <w:color w:val="000000"/>
                <w:sz w:val="28"/>
                <w:szCs w:val="28"/>
              </w:rPr>
              <w:t>Губернатор Ханты-Мансийского автономного округа – Югры выступает с инициативой по ликвидации/банкротству застройщика, находящегося в реестре проблемных домов, и направляет официальное письмо в Фонд защиты прав граждан - участников долевого строительства Российской Федерац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о официальному обращению участников долевого 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ведение процедуры банкрот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днее 7-ми месяцев с даты поступления заявления о признании должника банкротом в арбитражный суд (ст. 51 № 127-ФЗ)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r>
              <w:rPr>
                <w:color w:val="000000"/>
                <w:sz w:val="28"/>
                <w:szCs w:val="28"/>
              </w:rPr>
              <w:t>Принятие решения Фондом защиты прав граждан - участников долевого строительства Ханты-Мансийского автономного округа - Югры о финансировании мероприятий по завершению строительства объект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днее 4-х месяцев со дня принятия арбитражным судом решения о признании застройщика банкротом и открытия конкурсного производств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ыход на строительную площадк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, 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заверш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bCs/>
                <w:color w:val="000000"/>
                <w:sz w:val="28"/>
                <w:szCs w:val="28"/>
              </w:rPr>
              <w:t>.2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календарных дней с даты подачи заявления в Жилстройнадзор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— Югры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получения заключения Жилстройнадзора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7 рабочих дней с даты подачи заявления в департамент архитектуры и градо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.9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нд защиты прав граждан - участников долевого строительства Ханты-Мансийского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ого округа –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Территория микрорайона 31 «Б» г. Сургута, представленного под комплексное освоение в целях жилищного строительства. Жилой дом № 2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ДЭП»%; количество квартир - 210 шт.; общая площадь квартир – 9 939 кв.м.; количество ДДУ - 57 шт.; строительная готовность - 28%) 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Вариант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рганизации (либо наделение полномочиями действующей организации)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по управлению государственным имуществом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выкупа права требования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организацией договора цессии (уступки прав требования) с возмещением денежных средств, уплаченных по договору участия в долевом строительстве либо договора цессии с предоставлением иного жилого помещ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В течение 6 месяцев </w:t>
            </w:r>
            <w:r>
              <w:rPr>
                <w:sz w:val="28"/>
                <w:szCs w:val="28"/>
              </w:rPr>
              <w:br/>
              <w:t xml:space="preserve">с момента исполнения </w:t>
            </w:r>
            <w:r>
              <w:rPr>
                <w:sz w:val="28"/>
                <w:szCs w:val="28"/>
              </w:rPr>
              <w:br/>
              <w:t xml:space="preserve">п. 9.1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завершения строительств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финансовой модел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 xml:space="preserve">Департамент по управлению государственным </w:t>
            </w:r>
            <w:r>
              <w:rPr>
                <w:sz w:val="28"/>
                <w:szCs w:val="28"/>
              </w:rPr>
              <w:lastRenderedPageBreak/>
              <w:t>имуществом Ханты-Мансийского автономного округа - Югры,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Департамент строительства 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.1.3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инвестиционного соглашения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Январь 2020 го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, Администрация города Сургут, банки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1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1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1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Инвестор</w:t>
            </w:r>
          </w:p>
        </w:tc>
      </w:tr>
      <w:tr w:rsidR="009624A7">
        <w:tc>
          <w:tcPr>
            <w:tcW w:w="1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Вариант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  <w:lang w:val="en-US"/>
              </w:rPr>
              <w:t>II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 w:rsidP="00111628">
            <w:pPr>
              <w:suppressAutoHyphens w:val="0"/>
            </w:pPr>
            <w:r>
              <w:rPr>
                <w:color w:val="000000"/>
                <w:sz w:val="28"/>
                <w:szCs w:val="28"/>
              </w:rPr>
              <w:t>Губернатор Ханты-Мансийского автономного округа – Югры выступает с инициативой по ликвидации/банкротству застройщика, находящегося в реестре проблемных домов, и направляет официальное письмо в Фонд защиты прав граждан - участников долевого строительства Российской Федерац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о официальному обращению участников долевого 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ведение процедуры банкрот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позднее 7-ми месяцев с даты поступления заявления о признании должника банкротом в </w:t>
            </w:r>
            <w:r>
              <w:rPr>
                <w:color w:val="000000"/>
                <w:sz w:val="28"/>
                <w:szCs w:val="28"/>
              </w:rPr>
              <w:lastRenderedPageBreak/>
              <w:t>арбитражный суд (ст. 51 № 127-ФЗ)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онд защиты прав граждан - участников долевого строительства Ханты-Мансийского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r>
              <w:rPr>
                <w:color w:val="000000"/>
                <w:sz w:val="28"/>
                <w:szCs w:val="28"/>
              </w:rPr>
              <w:t>Принятие решения Фондом защиты прав граждан - участников долевого строительства Ханты-Мансийского автономного округа - Югры о финансировании мероприятий по завершению строительства объект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днее 4-х месяцев со дня принятия арбитражным судом решения о признании застройщика банкротом и открытия конкурсного производств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-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2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ыход на строительную площадк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, 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2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подрядчик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2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заверш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 xml:space="preserve">защиты прав граждан - участников долевого строительства Ханты-Мансийского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bCs/>
                <w:color w:val="000000"/>
                <w:sz w:val="28"/>
                <w:szCs w:val="28"/>
              </w:rPr>
              <w:t>.2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календарных дней с даты подачи заявления в Жилстройнадзор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2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получения заключения Жилстройнадзора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2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7 рабочих дней с даты подачи заявления в департамент архитектуры и градо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</w:t>
            </w:r>
            <w:r>
              <w:rPr>
                <w:color w:val="000000"/>
                <w:sz w:val="28"/>
                <w:szCs w:val="28"/>
              </w:rPr>
              <w:t>защиты прав граждан - участников долевого строительства Ханты-Мансийского автономного округа - Югры</w:t>
            </w:r>
            <w:r>
              <w:rPr>
                <w:sz w:val="28"/>
                <w:szCs w:val="28"/>
              </w:rPr>
              <w:t>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bCs/>
                <w:color w:val="000000"/>
                <w:sz w:val="28"/>
                <w:szCs w:val="28"/>
              </w:rPr>
              <w:t>.2.9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защиты прав граждан - участников долевого строительства Ханты-Мансийского автономного округа –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 w:rsidP="009E0C87">
            <w:r>
              <w:rPr>
                <w:b/>
                <w:bCs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sz w:val="28"/>
                <w:szCs w:val="28"/>
              </w:rPr>
              <w:t xml:space="preserve"> «Жилой дом №2 в микрорайоне 21-22 г. Сургута»</w:t>
            </w:r>
            <w:r>
              <w:rPr>
                <w:bCs/>
                <w:sz w:val="28"/>
                <w:szCs w:val="28"/>
              </w:rPr>
              <w:t xml:space="preserve"> (застройщик - ООО «СеверСтрой»; количество квартир - 139 шт.; общая площадь квартир - 8094,45 кв.м.;  количество договоров уступки на жилые помещения, ДДУ - 4</w:t>
            </w:r>
            <w:r w:rsidR="009E0C8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шт.; строительная готовность - 3%, инвестор - генеральный подрядчик – ООО «Брусника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вод/мена путем расторжения и заключения ДДУ в строительстве в части исполнения обязательств застройщика перед участниками долевого строительства дома 2 на обязательства Застройщика в домах 5, 6 в микрорайоне 21-22 г. Сургута, расторжение ДДУ и возврат затраченных денежных средств участникам долевого строительств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6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О «Брусника» 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вестору земельного участка в соответствии с постановлением Правительства Ханты-Мансийского автономного округа – Югры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 № 409-п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 w:rsidP="00111628">
            <w:pPr>
              <w:jc w:val="center"/>
            </w:pPr>
            <w:r>
              <w:rPr>
                <w:sz w:val="28"/>
                <w:szCs w:val="28"/>
              </w:rPr>
              <w:t xml:space="preserve">В срок, не превышающий 30 рабочих дней с даты исполнения инвестором обязательств по Соглашению между Департаментом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 xml:space="preserve">, ООО «Брусника», Администрацией города Сургута, о предоставлении </w:t>
            </w:r>
            <w:r>
              <w:rPr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sz w:val="28"/>
                <w:szCs w:val="28"/>
              </w:rPr>
              <w:t xml:space="preserve"> «Жилой дом № 5 в микрорайоне 21-22 г. Сургута»</w:t>
            </w:r>
            <w:r>
              <w:rPr>
                <w:bCs/>
                <w:sz w:val="28"/>
                <w:szCs w:val="28"/>
              </w:rPr>
              <w:t xml:space="preserve"> (застройщик - ООО «СеверСтрой»; количество квартир - 185 шт.; общая п</w:t>
            </w:r>
            <w:r w:rsidR="00C45EAD">
              <w:rPr>
                <w:bCs/>
                <w:sz w:val="28"/>
                <w:szCs w:val="28"/>
              </w:rPr>
              <w:t xml:space="preserve">лощадь квартир – 10 659 кв.м.; </w:t>
            </w:r>
            <w:r>
              <w:rPr>
                <w:bCs/>
                <w:sz w:val="28"/>
                <w:szCs w:val="28"/>
              </w:rPr>
              <w:t>количество договоров уступки на жилые помещения, ДДУ - 93 шт.; строительная готовность - 50%, инвестор - генеральный подрядчик – ООО «Брусника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ход на строительную площад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енерального подрядчик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После заключения трехстороннего соглашения </w:t>
            </w:r>
            <w:r>
              <w:rPr>
                <w:sz w:val="28"/>
                <w:szCs w:val="28"/>
              </w:rPr>
              <w:t xml:space="preserve">между Департаментом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 ООО «Брусника», Администрацией города Сургута о предоставлении земельного участка и проведения кредитного комитета ПАО «Сбербанк» по рассмотрению вопроса по выдаче в пользу ООО «Брусника» кредитной линии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(февраль - май 2020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О «Брусника» 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Брусника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ача заявления в Жилстройнадзор Югры на проведен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 рабочего дня </w:t>
            </w:r>
            <w:r>
              <w:rPr>
                <w:sz w:val="28"/>
                <w:szCs w:val="28"/>
              </w:rPr>
              <w:lastRenderedPageBreak/>
              <w:t>с даты заверш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Жилстройнадзор Югры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календарных дней с даты подачи заявления в Жилстройнадзор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 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получения заключения Жилстройнадзора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Сургута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7 рабочих дней с даты подачи заявления в департамент архитектуры и градо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Сургута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енеральному подрядчику земельного участка в соответствии с постановлением Правительства Ханты-Мансийского автономного округа – Югры от 14 августа  2015 года № 270-п «О Порядке предоставления </w:t>
            </w:r>
            <w:r>
              <w:rPr>
                <w:sz w:val="28"/>
                <w:szCs w:val="28"/>
              </w:rPr>
              <w:lastRenderedPageBreak/>
              <w:t>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 № 409-п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В срок, не превышающий 30 рабочих дней с даты исполнения инвестором обязательств по </w:t>
            </w:r>
            <w:r>
              <w:rPr>
                <w:sz w:val="28"/>
                <w:szCs w:val="28"/>
              </w:rPr>
              <w:lastRenderedPageBreak/>
              <w:t xml:space="preserve">Соглашению между Департаментом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 ООО «Брусника», Администрацией города Сургута, о предоставлении земельного участк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 w:rsidP="00C45E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кт «Жилой дом № 6 в микрорайоне 21-22 г. Сургута» </w:t>
            </w:r>
            <w:r>
              <w:rPr>
                <w:bCs/>
                <w:sz w:val="28"/>
                <w:szCs w:val="28"/>
              </w:rPr>
              <w:t xml:space="preserve">(застройщик - ООО «СеверСтрой»; количество квартир - 113 шт.; общая площадь квартир – 4 787 кв.м.; количество ДДУ – </w:t>
            </w:r>
            <w:r w:rsidR="00C45EAD">
              <w:rPr>
                <w:bCs/>
                <w:sz w:val="28"/>
                <w:szCs w:val="28"/>
              </w:rPr>
              <w:t>71</w:t>
            </w:r>
            <w:r>
              <w:rPr>
                <w:bCs/>
                <w:sz w:val="28"/>
                <w:szCs w:val="28"/>
              </w:rPr>
              <w:t xml:space="preserve"> (в том числе </w:t>
            </w:r>
            <w:r w:rsidR="00C45EAD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 xml:space="preserve"> ДДУ на жилые помещения, 17 ДДУ на м/м, кладовые); строительная готовность - 80%, инвестор - генеральный подрядчик –ООО «Брусника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ход на строительную площад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енерального подрядчик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После заключения трехстороннего соглашения </w:t>
            </w:r>
            <w:r>
              <w:rPr>
                <w:sz w:val="28"/>
                <w:szCs w:val="28"/>
              </w:rPr>
              <w:t xml:space="preserve">между Департаментом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 xml:space="preserve">, ООО «Брусника», Администрацией города Сургута о предоставлении земельного участка и проведения кредитного комитета ПАО </w:t>
            </w:r>
            <w:r>
              <w:rPr>
                <w:sz w:val="28"/>
                <w:szCs w:val="28"/>
              </w:rPr>
              <w:lastRenderedPageBreak/>
              <w:t>«Сбербанк» по рассмотрению вопроса по выдаче в пользу ООО «Брусника» кредитной линии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февраль - май 2020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ОО «Брусника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О «Брусника» 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завершения строительно-монтажных работ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 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календарных дней с даты подачи заявления в Жилстройнадзор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 даты получения заключения Жилстройнадзора Югры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, 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7 рабочих дней с даты подачи заявления в департамент архитектуры </w:t>
            </w:r>
            <w:r>
              <w:rPr>
                <w:sz w:val="28"/>
                <w:szCs w:val="28"/>
              </w:rPr>
              <w:lastRenderedPageBreak/>
              <w:t>и градостроитель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Администрация города Сургута,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ОО «Север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енеральному подрядчику земельного участка в соответствии с постановлением Правительства Ханты-Мансийского автономного округа – Югры от 14 августа 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 № 409-п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 w:rsidP="00111628">
            <w:pPr>
              <w:jc w:val="center"/>
            </w:pPr>
            <w:r>
              <w:rPr>
                <w:sz w:val="28"/>
                <w:szCs w:val="28"/>
              </w:rPr>
              <w:t xml:space="preserve">В срок, не превышающий 30 рабочих дней с даты исполнения инвестором обязательств по Соглашению между Департаментом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 ООО «Брусника», Администрацией города Сургута, о предоставлении земельного участк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Жилой дом № 3 в микрорайоне 31Б г. Сургут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ДЭП»; количество квартир - 264 шт.; общая площадь квартир – 13462,59 кв.м.; количество договоров уступки - 198 шт.; строительная готовность - 85%, инвестор - генеральный подрядчик – ООО «ТЭК Инвест Добыча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енерального подрядчик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ДЭП», ООО «ТЭК </w:t>
            </w:r>
            <w:r>
              <w:rPr>
                <w:sz w:val="28"/>
                <w:szCs w:val="28"/>
              </w:rPr>
              <w:lastRenderedPageBreak/>
              <w:t>Инвест Добыча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3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графика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4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ЭК Инвест Добыча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ход на строительную площадк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2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ЭК Инвест Добыча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07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ЭК Инвест Добыча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3.08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3.09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стройнадзор Югры, 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04.09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</w:t>
            </w:r>
            <w:r>
              <w:rPr>
                <w:sz w:val="28"/>
                <w:szCs w:val="28"/>
              </w:rPr>
              <w:lastRenderedPageBreak/>
              <w:t>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3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5.09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9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</w:pPr>
            <w:r>
              <w:rPr>
                <w:sz w:val="28"/>
                <w:szCs w:val="28"/>
              </w:rPr>
              <w:t>п. 13.8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озднее 15.12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0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енеральному подрядчику земельного участка в соответствии с постановлением Правительства Ханты-Мансийского автономного округа – Югры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 № 409-п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 w:rsidP="00111628">
            <w:pPr>
              <w:jc w:val="center"/>
            </w:pPr>
            <w:r>
              <w:rPr>
                <w:sz w:val="28"/>
                <w:szCs w:val="28"/>
              </w:rPr>
              <w:t xml:space="preserve">В срок, не превышающий 30 рабочих дней с даты исполнения инвестором обязательств по Соглашению между Департаментом строительства </w:t>
            </w:r>
            <w:r>
              <w:rPr>
                <w:color w:val="000000"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, ООО «Брусника», Администрацией города Сургута, о предоставлении земельного участк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sz w:val="28"/>
                <w:szCs w:val="28"/>
              </w:rPr>
              <w:t xml:space="preserve"> «Жилой дом № 4 в микрорайоне 31Б г. Сургута»</w:t>
            </w:r>
            <w:r>
              <w:rPr>
                <w:sz w:val="28"/>
                <w:szCs w:val="28"/>
              </w:rPr>
              <w:t xml:space="preserve"> (з</w:t>
            </w:r>
            <w:r>
              <w:rPr>
                <w:bCs/>
                <w:color w:val="000000"/>
                <w:sz w:val="28"/>
                <w:szCs w:val="28"/>
              </w:rPr>
              <w:t>астройщик - ООО «ДЭП»; количество квартир - 253 шт.; общая площадь квартир – 13 779 кв.м.; количество договоров уступки - 152 шт.; строительная готовность - 70%, инвестор - генеральный подрядчик – ООО «</w:t>
            </w:r>
            <w:r>
              <w:rPr>
                <w:sz w:val="28"/>
                <w:szCs w:val="28"/>
              </w:rPr>
              <w:t>СИБВИТОСЕРВИС</w:t>
            </w:r>
            <w:r>
              <w:rPr>
                <w:bCs/>
                <w:color w:val="000000"/>
                <w:sz w:val="28"/>
                <w:szCs w:val="28"/>
              </w:rPr>
              <w:t>» 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графика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25.09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ВИТОСЕРВИС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ход на строительную площадку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12.07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ВИТОСЕРВИС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но-монтажных работ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7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ВИТОСЕРВИС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в Жилстройнадзор Югры на проведение итоговой провер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7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заключения Жилстройнадзора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8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 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, 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4.7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учение разрешения на ввод в эксплуатацию объект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9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ургута, 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8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исполнения 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4.7, не позднее 09.12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СеверСтрой-Групп» управляющей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ей ООО «СеверСтрой»,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П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/>
                <w:bCs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г. Нефтеюганска. 2 этап строительства. Многоквартирный жилой дом № 3 со встроенными помещениями общественного назначения. Корпус 2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ибНефтеПромСтрой»; количество квартир - 150 шт.; общая площадь квартир – 7 566 кв.м.; количество ДДУ - 120 шт.; строительная готовность - 94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в рамках процедуры банкрот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15.01.2020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города Нефтеюганска,</w:t>
            </w:r>
          </w:p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стройнадзор Югры,</w:t>
            </w:r>
          </w:p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Конкурсный управляющий ООО «СибНефтеПром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едача ключей гражданам-участникам долев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До 15.02.2020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Конкурсный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управляющий ООО «СибНефтеПромСтрой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Объ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Ханты-Мансийский автономный округ - Югра, г. Нефтеюганск, мкр. 16а, д. 53 (I очередь строительства)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Артель»; количество квартир - 77 шт.; общая площадь квартир - 3217 кв.м.; количество ДДУ - 77 шт.; строительная готовность - 40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а в эксплуатацию объекта или предоставление компенсационных выплат  в соответствии с решением Фон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защиты прав граждан – участников долевого строительства Ханты-Мансийского автономного округа – Югры о способе восстановления прав граждан - участников долевого строительства объект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позднее 3 месяцев со дня вынесения арбитражным судом определения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передаче приобретателю имущества и обязательств застройщик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нд защиты прав граждан – участников долевого строительства Ханты-Мансийского автономного округа –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Ханты-Мансийский автономный округ - Югра, г. Нефтеюганск, мкр. 16а, д. 53 (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чередь строительства)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Артель»; количество квартир - 84 шт.; общая площадь квартир – 3 834 кв.м.; количество ДДУ - 84 шт.; строительная готовность - 8%) 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а в эксплуатацию объекта или предоставление компенсационных выплат  в соответствии с решением Фон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защиты прав граждан – участников долевого строительства Ханты-Мансийского автономного округа – Югры о способе восстановления прав граждан - участников долевого строительства объекта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позднее 3 месяцев со дня вынесения арбитражным судом определения</w:t>
            </w:r>
          </w:p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передаче приобретателю имущества и обязательств застройщик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нд защиты прав граждан – участников долевого строительства Ханты-Мансийского автономного округа –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Многоквартирный трех подъездный жилой дом № 7 в микрорайоне 11А г. Нефтеюганск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Зодчий»; количество квартир - 36 шт.; общая площадь квартир – 1 604 кв.м.; количество ДДУ - 19 шт.; строительная готовность - 34%, гражданами-участниками долевого строительства создан жилищной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троительный кооператив «НАШ ДОМ»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8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26.08.2020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ООО «Зодчий», инвестор администрация города Нефтеюганска, ЖСК «НАШ ДОМ» Жилстройнадзор Югры 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26.09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Зодчий», инвестор администрация города Нефтеюганска, ЖСК «НАШ ДОМ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Нефтеюганск, мкр. 11, д. 45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ДСК-2»; количество квартир - 49 шт.; общая площадь квартир – 1 911 кв.м.; количество ДДУ - 42 шт.; строительная готовность - 96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01.12.2019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ДСК-2», администрация города Нефтеюганск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20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ДСК-2»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Нефтеюганск, микрорайон 5, корп. 49-1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ИНВЕСТ-СТРОЙ»; количество квартир - 120 шт.; общая площадь квартир – 8 048 кв.м.; количество ДДУ - 107 шт.; строительная готовность – 80,5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30.12.2019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ИНВЕСТ-СТРОЙ», администрация города Нефтеюганск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0.03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ИНВЕСТ-СТРОЙ», администрация города Нефтеюганск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Нефтеюганск, микрорайон 5, корп. 49-2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ИНВЕСТ-СТРОЙ»; количество квартир - 116 шт.; общая площадь квартир - 6038,38 кв.м.; количество ДДУ - 80 шт.; строительная готовность – 48,5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30.06.2020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ИНВЕСТ-СТРОЙ», администрация города Нефтеюганск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30.12.2020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ИНВЕСТ-СТРОЙ», администрация города Нефтеюганск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Лангепас, в 14-ти метрах от территории многоквартирного жилого дома, расположенного по адресу: ул. Мира, 46 по направлению на север, г. Лангепас, «Двухсекционный многоквартирный жилой дом в 5 микрорайоне г. Лангепас»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троительно-монтажное предприятие-68»; количество квартир - 30 шт.; общая площадь квартир - 1981,71 кв.м.; количество ДДУ - 30 шт.; строительная готовность – 79,4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30.12.2019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Строительно-монтажное предприятие-68», администрация города Лангепас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15.01.2019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Строительно-монтажное предприятие-68», администрация города Лангепас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Лангепас, мкр. 9, ул. Ленина 86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Строительно-монтажное предприятие-68»; количество квартир - 22 шт.; общая площадь квартир - 1529,00 кв.м.; количество ДДУ - 10 шт.; строительная готовность – 79,4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на объекта договора долевого участия в строительств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0.06.202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ООО «Строительно-монтажное предприятие-68», инвестор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администрация города Ланангепас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Мегион, 8 микрорайон Нефтяников, д. 13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АГРОСТРОЙИНВЕСТ»; количество квартир - 83 шт.; общая площадь квартир – 5 698,7 кв.м.; количество ДДУ - 10 шт.; строительная готовность – 97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 01.12.2019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АГРОСТРОЙИНВЕСТ», администрация города Мегион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АГРОСТРОЙИНВЕСТ», администрация города Мегион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Нижневартовск, Квартал 5П, д. 2, стр.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Вариант»; количество квартир – 56 шт.; общая площадь квартир - 2321,20 кв.м.; количество ДДУ - 16 шт.; строительная готовность – 80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0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Вариант», администрация города Нижневартовск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01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Вариант», администрация города Нижневартовск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Нягань, микрорайон 3-й, д. 9А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УТК-СТАЛЬ»; количество квартир – 98 шт.; общая площадь квартир - 5444,1 кв.м.; количество ДДУ - 19 шт.; строительная готовность – 85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ООО «УТК-СТАЛЬ», администрация города Нягани, Жилстройнадзор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6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01.20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УТК-СТАЛЬ», администрация города Нягани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кт «Сургутский район, с/п Солнечный, улица Молодежная, д. 101»</w:t>
            </w:r>
            <w:r>
              <w:rPr>
                <w:bCs/>
                <w:sz w:val="28"/>
                <w:szCs w:val="28"/>
              </w:rPr>
              <w:t xml:space="preserve"> (застройщик - ООО «Альбик»; количество квартир – 60 шт.; общая площадь квартир - 3210 кв.м.; количество ДДУ - 2 шт.; строительная готовность – 90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6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sz w:val="28"/>
                <w:szCs w:val="28"/>
              </w:rPr>
              <w:t>ООО «Альбик», администрация Сургутского район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31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sz w:val="28"/>
                <w:szCs w:val="28"/>
              </w:rPr>
              <w:t>ООО «Альбик», администрация Сургутского район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28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/>
                <w:bCs/>
                <w:i/>
                <w:sz w:val="28"/>
                <w:szCs w:val="28"/>
              </w:rPr>
              <w:t>Объект «Сургутский район, п. Солнечный, ул. Молодежная, д. 1,  3 -этап строительства,   5-6 блок секции »</w:t>
            </w:r>
            <w:r>
              <w:rPr>
                <w:bCs/>
                <w:i/>
                <w:sz w:val="28"/>
                <w:szCs w:val="28"/>
              </w:rPr>
              <w:t xml:space="preserve"> (застройщик - ООО СФ «НОВОСТРОЙ»; количество квартир – 72 шт.; общая площадь квартир - 4137,98 кв.м.; количество ДДУ - 22 шт.; строительная готовность – 95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28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о 31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sz w:val="28"/>
                <w:szCs w:val="28"/>
              </w:rPr>
              <w:t>ООО СФ «НОВОСТРОЙ», администрация Сургутского район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28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о 09.0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ройщик,</w:t>
            </w:r>
          </w:p>
          <w:p w:rsidR="009624A7" w:rsidRDefault="0011162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Сургутского район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Ханты-Мансийский автономный округ - Югра, г. Ханты-Мансийск, улица Комсомольская, д. 58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ОО «КВАРТИРЫ»; количество квартир – 80 шт.; общая площадь квартир – 4 954 кв.м.; количеств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ДДУ - 78 шт.; строительная готовность – 95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9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строительства и ввод в эксплуатацию объекта жилищно-строительным кооперативом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До 15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КВАРТИРЫ», администрация города Ханты-Мансийска, Жилстройнадзор Югры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29.2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дача ключей гражданам-участникам долевого строительств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До 31.11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ОО «КВАРТИРЫ», администрация города Ханты-Мансийска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Объект «г. Нефтеюганск, улица Нефтяников, д. 1»</w:t>
            </w:r>
            <w:r>
              <w:rPr>
                <w:bCs/>
                <w:color w:val="000000"/>
                <w:sz w:val="28"/>
                <w:szCs w:val="28"/>
              </w:rPr>
              <w:t xml:space="preserve"> (застройщик - ОКРУЖНОЙ ФОНД РАЗВИТИЯ ЖИЛИЩНОГО СТРОИТЕЛЬСТВА «ЖИЛИЩЕ»; количество квартир – 175 шт.; общая площадь квартир – 8 483 кв.м.; количество ДДУ - 35 шт.; строительная готовность – 31%)</w:t>
            </w:r>
          </w:p>
        </w:tc>
      </w:tr>
      <w:tr w:rsidR="009624A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30.1.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торжение договоров долевого участия в строительстве и возврат средств участникам долевого строительства и (или) предоставление иных жилых помещений</w:t>
            </w:r>
          </w:p>
          <w:p w:rsidR="009624A7" w:rsidRDefault="009624A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624A7" w:rsidRDefault="009624A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 31.12.201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A7" w:rsidRDefault="00111628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ОКРУЖНОЙ ФОНД РАЗВИТИЯ ЖИЛИЩНОГО СТРОИТЕЛЬСТВА «ЖИЛИЩЕ»</w:t>
            </w:r>
          </w:p>
        </w:tc>
      </w:tr>
    </w:tbl>
    <w:p w:rsidR="009624A7" w:rsidRDefault="009624A7">
      <w:pPr>
        <w:contextualSpacing/>
        <w:jc w:val="both"/>
      </w:pPr>
    </w:p>
    <w:p w:rsidR="009624A7" w:rsidRDefault="009624A7">
      <w:pPr>
        <w:contextualSpacing/>
        <w:jc w:val="both"/>
      </w:pPr>
    </w:p>
    <w:p w:rsidR="009624A7" w:rsidRDefault="009624A7">
      <w:pPr>
        <w:contextualSpacing/>
        <w:jc w:val="both"/>
      </w:pPr>
    </w:p>
    <w:p w:rsidR="009624A7" w:rsidRDefault="00111628">
      <w:r>
        <w:t xml:space="preserve"> </w:t>
      </w:r>
    </w:p>
    <w:sectPr w:rsidR="009624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59" w:right="1418" w:bottom="1276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BF" w:rsidRDefault="00BA27BF">
      <w:r>
        <w:separator/>
      </w:r>
    </w:p>
  </w:endnote>
  <w:endnote w:type="continuationSeparator" w:id="0">
    <w:p w:rsidR="00BA27BF" w:rsidRDefault="00BA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28" w:rsidRDefault="00111628">
    <w:pPr>
      <w:pStyle w:val="ad"/>
    </w:pPr>
  </w:p>
  <w:p w:rsidR="00111628" w:rsidRDefault="001116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28" w:rsidRDefault="001116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BF" w:rsidRDefault="00BA27BF">
      <w:r>
        <w:separator/>
      </w:r>
    </w:p>
  </w:footnote>
  <w:footnote w:type="continuationSeparator" w:id="0">
    <w:p w:rsidR="00BA27BF" w:rsidRDefault="00BA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28" w:rsidRDefault="00111628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C45B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28" w:rsidRDefault="00111628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C45BC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28" w:rsidRDefault="00111628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6C45B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A7"/>
    <w:rsid w:val="00111628"/>
    <w:rsid w:val="0066268F"/>
    <w:rsid w:val="006C45BC"/>
    <w:rsid w:val="009624A7"/>
    <w:rsid w:val="009E0C87"/>
    <w:rsid w:val="00BA27BF"/>
    <w:rsid w:val="00C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24F3"/>
  <w15:docId w15:val="{4B3D9267-E291-4EBF-9020-86012EC8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25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57E25"/>
    <w:rPr>
      <w:bCs/>
      <w:color w:val="000000"/>
      <w:sz w:val="28"/>
      <w:szCs w:val="28"/>
    </w:rPr>
  </w:style>
  <w:style w:type="character" w:customStyle="1" w:styleId="WW8Num2z0">
    <w:name w:val="WW8Num2z0"/>
    <w:qFormat/>
    <w:rsid w:val="00E57E25"/>
    <w:rPr>
      <w:bCs/>
      <w:color w:val="000000"/>
      <w:sz w:val="28"/>
      <w:szCs w:val="28"/>
    </w:rPr>
  </w:style>
  <w:style w:type="character" w:customStyle="1" w:styleId="WW8Num3z0">
    <w:name w:val="WW8Num3z0"/>
    <w:qFormat/>
    <w:rsid w:val="00E57E25"/>
  </w:style>
  <w:style w:type="character" w:customStyle="1" w:styleId="WW8Num3z1">
    <w:name w:val="WW8Num3z1"/>
    <w:qFormat/>
    <w:rsid w:val="00E57E25"/>
  </w:style>
  <w:style w:type="character" w:customStyle="1" w:styleId="WW8Num3z2">
    <w:name w:val="WW8Num3z2"/>
    <w:qFormat/>
    <w:rsid w:val="00E57E25"/>
  </w:style>
  <w:style w:type="character" w:customStyle="1" w:styleId="WW8Num3z3">
    <w:name w:val="WW8Num3z3"/>
    <w:qFormat/>
    <w:rsid w:val="00E57E25"/>
  </w:style>
  <w:style w:type="character" w:customStyle="1" w:styleId="WW8Num3z4">
    <w:name w:val="WW8Num3z4"/>
    <w:qFormat/>
    <w:rsid w:val="00E57E25"/>
  </w:style>
  <w:style w:type="character" w:customStyle="1" w:styleId="WW8Num3z5">
    <w:name w:val="WW8Num3z5"/>
    <w:qFormat/>
    <w:rsid w:val="00E57E25"/>
  </w:style>
  <w:style w:type="character" w:customStyle="1" w:styleId="WW8Num3z6">
    <w:name w:val="WW8Num3z6"/>
    <w:qFormat/>
    <w:rsid w:val="00E57E25"/>
  </w:style>
  <w:style w:type="character" w:customStyle="1" w:styleId="WW8Num3z7">
    <w:name w:val="WW8Num3z7"/>
    <w:qFormat/>
    <w:rsid w:val="00E57E25"/>
  </w:style>
  <w:style w:type="character" w:customStyle="1" w:styleId="WW8Num3z8">
    <w:name w:val="WW8Num3z8"/>
    <w:qFormat/>
    <w:rsid w:val="00E57E25"/>
  </w:style>
  <w:style w:type="character" w:customStyle="1" w:styleId="WW8Num1z1">
    <w:name w:val="WW8Num1z1"/>
    <w:qFormat/>
    <w:rsid w:val="00E57E25"/>
  </w:style>
  <w:style w:type="character" w:customStyle="1" w:styleId="WW8Num1z2">
    <w:name w:val="WW8Num1z2"/>
    <w:qFormat/>
    <w:rsid w:val="00E57E25"/>
  </w:style>
  <w:style w:type="character" w:customStyle="1" w:styleId="WW8Num1z3">
    <w:name w:val="WW8Num1z3"/>
    <w:qFormat/>
    <w:rsid w:val="00E57E25"/>
  </w:style>
  <w:style w:type="character" w:customStyle="1" w:styleId="WW8Num1z4">
    <w:name w:val="WW8Num1z4"/>
    <w:qFormat/>
    <w:rsid w:val="00E57E25"/>
  </w:style>
  <w:style w:type="character" w:customStyle="1" w:styleId="WW8Num1z5">
    <w:name w:val="WW8Num1z5"/>
    <w:qFormat/>
    <w:rsid w:val="00E57E25"/>
  </w:style>
  <w:style w:type="character" w:customStyle="1" w:styleId="WW8Num1z6">
    <w:name w:val="WW8Num1z6"/>
    <w:qFormat/>
    <w:rsid w:val="00E57E25"/>
  </w:style>
  <w:style w:type="character" w:customStyle="1" w:styleId="WW8Num1z7">
    <w:name w:val="WW8Num1z7"/>
    <w:qFormat/>
    <w:rsid w:val="00E57E25"/>
  </w:style>
  <w:style w:type="character" w:customStyle="1" w:styleId="WW8Num1z8">
    <w:name w:val="WW8Num1z8"/>
    <w:qFormat/>
    <w:rsid w:val="00E57E25"/>
  </w:style>
  <w:style w:type="character" w:customStyle="1" w:styleId="WW8Num2z1">
    <w:name w:val="WW8Num2z1"/>
    <w:qFormat/>
    <w:rsid w:val="00E57E25"/>
  </w:style>
  <w:style w:type="character" w:customStyle="1" w:styleId="WW8Num2z2">
    <w:name w:val="WW8Num2z2"/>
    <w:qFormat/>
    <w:rsid w:val="00E57E25"/>
  </w:style>
  <w:style w:type="character" w:customStyle="1" w:styleId="WW8Num2z3">
    <w:name w:val="WW8Num2z3"/>
    <w:qFormat/>
    <w:rsid w:val="00E57E25"/>
  </w:style>
  <w:style w:type="character" w:customStyle="1" w:styleId="WW8Num2z4">
    <w:name w:val="WW8Num2z4"/>
    <w:qFormat/>
    <w:rsid w:val="00E57E25"/>
  </w:style>
  <w:style w:type="character" w:customStyle="1" w:styleId="WW8Num2z5">
    <w:name w:val="WW8Num2z5"/>
    <w:qFormat/>
    <w:rsid w:val="00E57E25"/>
  </w:style>
  <w:style w:type="character" w:customStyle="1" w:styleId="WW8Num2z6">
    <w:name w:val="WW8Num2z6"/>
    <w:qFormat/>
    <w:rsid w:val="00E57E25"/>
  </w:style>
  <w:style w:type="character" w:customStyle="1" w:styleId="WW8Num2z7">
    <w:name w:val="WW8Num2z7"/>
    <w:qFormat/>
    <w:rsid w:val="00E57E25"/>
  </w:style>
  <w:style w:type="character" w:customStyle="1" w:styleId="WW8Num2z8">
    <w:name w:val="WW8Num2z8"/>
    <w:qFormat/>
    <w:rsid w:val="00E57E25"/>
  </w:style>
  <w:style w:type="character" w:customStyle="1" w:styleId="WW8Num4z0">
    <w:name w:val="WW8Num4z0"/>
    <w:qFormat/>
    <w:rsid w:val="00E57E25"/>
  </w:style>
  <w:style w:type="character" w:customStyle="1" w:styleId="WW8Num5z0">
    <w:name w:val="WW8Num5z0"/>
    <w:qFormat/>
    <w:rsid w:val="00E57E25"/>
  </w:style>
  <w:style w:type="character" w:customStyle="1" w:styleId="WW8Num5z1">
    <w:name w:val="WW8Num5z1"/>
    <w:qFormat/>
    <w:rsid w:val="00E57E25"/>
  </w:style>
  <w:style w:type="character" w:customStyle="1" w:styleId="WW8Num5z2">
    <w:name w:val="WW8Num5z2"/>
    <w:qFormat/>
    <w:rsid w:val="00E57E25"/>
  </w:style>
  <w:style w:type="character" w:customStyle="1" w:styleId="WW8Num5z3">
    <w:name w:val="WW8Num5z3"/>
    <w:qFormat/>
    <w:rsid w:val="00E57E25"/>
  </w:style>
  <w:style w:type="character" w:customStyle="1" w:styleId="WW8Num5z4">
    <w:name w:val="WW8Num5z4"/>
    <w:qFormat/>
    <w:rsid w:val="00E57E25"/>
  </w:style>
  <w:style w:type="character" w:customStyle="1" w:styleId="WW8Num5z5">
    <w:name w:val="WW8Num5z5"/>
    <w:qFormat/>
    <w:rsid w:val="00E57E25"/>
  </w:style>
  <w:style w:type="character" w:customStyle="1" w:styleId="WW8Num5z6">
    <w:name w:val="WW8Num5z6"/>
    <w:qFormat/>
    <w:rsid w:val="00E57E25"/>
  </w:style>
  <w:style w:type="character" w:customStyle="1" w:styleId="WW8Num5z7">
    <w:name w:val="WW8Num5z7"/>
    <w:qFormat/>
    <w:rsid w:val="00E57E25"/>
  </w:style>
  <w:style w:type="character" w:customStyle="1" w:styleId="WW8Num5z8">
    <w:name w:val="WW8Num5z8"/>
    <w:qFormat/>
    <w:rsid w:val="00E57E25"/>
  </w:style>
  <w:style w:type="character" w:customStyle="1" w:styleId="WW8Num6z0">
    <w:name w:val="WW8Num6z0"/>
    <w:qFormat/>
    <w:rsid w:val="00E57E25"/>
  </w:style>
  <w:style w:type="character" w:customStyle="1" w:styleId="WW8Num6z1">
    <w:name w:val="WW8Num6z1"/>
    <w:qFormat/>
    <w:rsid w:val="00E57E25"/>
  </w:style>
  <w:style w:type="character" w:customStyle="1" w:styleId="WW8Num6z2">
    <w:name w:val="WW8Num6z2"/>
    <w:qFormat/>
    <w:rsid w:val="00E57E25"/>
  </w:style>
  <w:style w:type="character" w:customStyle="1" w:styleId="WW8Num6z3">
    <w:name w:val="WW8Num6z3"/>
    <w:qFormat/>
    <w:rsid w:val="00E57E25"/>
  </w:style>
  <w:style w:type="character" w:customStyle="1" w:styleId="WW8Num6z4">
    <w:name w:val="WW8Num6z4"/>
    <w:qFormat/>
    <w:rsid w:val="00E57E25"/>
  </w:style>
  <w:style w:type="character" w:customStyle="1" w:styleId="WW8Num6z5">
    <w:name w:val="WW8Num6z5"/>
    <w:qFormat/>
    <w:rsid w:val="00E57E25"/>
  </w:style>
  <w:style w:type="character" w:customStyle="1" w:styleId="WW8Num6z6">
    <w:name w:val="WW8Num6z6"/>
    <w:qFormat/>
    <w:rsid w:val="00E57E25"/>
  </w:style>
  <w:style w:type="character" w:customStyle="1" w:styleId="WW8Num6z7">
    <w:name w:val="WW8Num6z7"/>
    <w:qFormat/>
    <w:rsid w:val="00E57E25"/>
  </w:style>
  <w:style w:type="character" w:customStyle="1" w:styleId="WW8Num6z8">
    <w:name w:val="WW8Num6z8"/>
    <w:qFormat/>
    <w:rsid w:val="00E57E25"/>
  </w:style>
  <w:style w:type="character" w:customStyle="1" w:styleId="WW8Num7z0">
    <w:name w:val="WW8Num7z0"/>
    <w:qFormat/>
    <w:rsid w:val="00E57E25"/>
  </w:style>
  <w:style w:type="character" w:customStyle="1" w:styleId="WW8Num7z1">
    <w:name w:val="WW8Num7z1"/>
    <w:qFormat/>
    <w:rsid w:val="00E57E25"/>
  </w:style>
  <w:style w:type="character" w:customStyle="1" w:styleId="WW8Num7z2">
    <w:name w:val="WW8Num7z2"/>
    <w:qFormat/>
    <w:rsid w:val="00E57E25"/>
  </w:style>
  <w:style w:type="character" w:customStyle="1" w:styleId="WW8Num7z3">
    <w:name w:val="WW8Num7z3"/>
    <w:qFormat/>
    <w:rsid w:val="00E57E25"/>
  </w:style>
  <w:style w:type="character" w:customStyle="1" w:styleId="WW8Num7z4">
    <w:name w:val="WW8Num7z4"/>
    <w:qFormat/>
    <w:rsid w:val="00E57E25"/>
  </w:style>
  <w:style w:type="character" w:customStyle="1" w:styleId="WW8Num7z5">
    <w:name w:val="WW8Num7z5"/>
    <w:qFormat/>
    <w:rsid w:val="00E57E25"/>
  </w:style>
  <w:style w:type="character" w:customStyle="1" w:styleId="WW8Num7z6">
    <w:name w:val="WW8Num7z6"/>
    <w:qFormat/>
    <w:rsid w:val="00E57E25"/>
  </w:style>
  <w:style w:type="character" w:customStyle="1" w:styleId="WW8Num7z7">
    <w:name w:val="WW8Num7z7"/>
    <w:qFormat/>
    <w:rsid w:val="00E57E25"/>
  </w:style>
  <w:style w:type="character" w:customStyle="1" w:styleId="WW8Num7z8">
    <w:name w:val="WW8Num7z8"/>
    <w:qFormat/>
    <w:rsid w:val="00E57E25"/>
  </w:style>
  <w:style w:type="character" w:customStyle="1" w:styleId="WW8Num8z0">
    <w:name w:val="WW8Num8z0"/>
    <w:qFormat/>
    <w:rsid w:val="00E57E25"/>
    <w:rPr>
      <w:color w:val="auto"/>
    </w:rPr>
  </w:style>
  <w:style w:type="character" w:customStyle="1" w:styleId="WW8Num8z1">
    <w:name w:val="WW8Num8z1"/>
    <w:qFormat/>
    <w:rsid w:val="00E57E25"/>
  </w:style>
  <w:style w:type="character" w:customStyle="1" w:styleId="WW8Num8z2">
    <w:name w:val="WW8Num8z2"/>
    <w:qFormat/>
    <w:rsid w:val="00E57E25"/>
  </w:style>
  <w:style w:type="character" w:customStyle="1" w:styleId="WW8Num8z3">
    <w:name w:val="WW8Num8z3"/>
    <w:qFormat/>
    <w:rsid w:val="00E57E25"/>
  </w:style>
  <w:style w:type="character" w:customStyle="1" w:styleId="WW8Num8z4">
    <w:name w:val="WW8Num8z4"/>
    <w:qFormat/>
    <w:rsid w:val="00E57E25"/>
  </w:style>
  <w:style w:type="character" w:customStyle="1" w:styleId="WW8Num8z5">
    <w:name w:val="WW8Num8z5"/>
    <w:qFormat/>
    <w:rsid w:val="00E57E25"/>
  </w:style>
  <w:style w:type="character" w:customStyle="1" w:styleId="WW8Num8z6">
    <w:name w:val="WW8Num8z6"/>
    <w:qFormat/>
    <w:rsid w:val="00E57E25"/>
  </w:style>
  <w:style w:type="character" w:customStyle="1" w:styleId="WW8Num8z7">
    <w:name w:val="WW8Num8z7"/>
    <w:qFormat/>
    <w:rsid w:val="00E57E25"/>
  </w:style>
  <w:style w:type="character" w:customStyle="1" w:styleId="WW8Num8z8">
    <w:name w:val="WW8Num8z8"/>
    <w:qFormat/>
    <w:rsid w:val="00E57E25"/>
  </w:style>
  <w:style w:type="character" w:customStyle="1" w:styleId="WW8Num9z0">
    <w:name w:val="WW8Num9z0"/>
    <w:qFormat/>
    <w:rsid w:val="00E57E25"/>
  </w:style>
  <w:style w:type="character" w:customStyle="1" w:styleId="WW8Num9z1">
    <w:name w:val="WW8Num9z1"/>
    <w:qFormat/>
    <w:rsid w:val="00E57E25"/>
  </w:style>
  <w:style w:type="character" w:customStyle="1" w:styleId="WW8Num9z2">
    <w:name w:val="WW8Num9z2"/>
    <w:qFormat/>
    <w:rsid w:val="00E57E25"/>
  </w:style>
  <w:style w:type="character" w:customStyle="1" w:styleId="WW8Num9z3">
    <w:name w:val="WW8Num9z3"/>
    <w:qFormat/>
    <w:rsid w:val="00E57E25"/>
  </w:style>
  <w:style w:type="character" w:customStyle="1" w:styleId="WW8Num9z4">
    <w:name w:val="WW8Num9z4"/>
    <w:qFormat/>
    <w:rsid w:val="00E57E25"/>
  </w:style>
  <w:style w:type="character" w:customStyle="1" w:styleId="WW8Num9z5">
    <w:name w:val="WW8Num9z5"/>
    <w:qFormat/>
    <w:rsid w:val="00E57E25"/>
  </w:style>
  <w:style w:type="character" w:customStyle="1" w:styleId="WW8Num9z6">
    <w:name w:val="WW8Num9z6"/>
    <w:qFormat/>
    <w:rsid w:val="00E57E25"/>
  </w:style>
  <w:style w:type="character" w:customStyle="1" w:styleId="WW8Num9z7">
    <w:name w:val="WW8Num9z7"/>
    <w:qFormat/>
    <w:rsid w:val="00E57E25"/>
  </w:style>
  <w:style w:type="character" w:customStyle="1" w:styleId="WW8Num9z8">
    <w:name w:val="WW8Num9z8"/>
    <w:qFormat/>
    <w:rsid w:val="00E57E25"/>
  </w:style>
  <w:style w:type="character" w:customStyle="1" w:styleId="WW8Num10z0">
    <w:name w:val="WW8Num10z0"/>
    <w:qFormat/>
    <w:rsid w:val="00E57E25"/>
  </w:style>
  <w:style w:type="character" w:customStyle="1" w:styleId="WW8Num10z1">
    <w:name w:val="WW8Num10z1"/>
    <w:qFormat/>
    <w:rsid w:val="00E57E25"/>
  </w:style>
  <w:style w:type="character" w:customStyle="1" w:styleId="WW8Num10z2">
    <w:name w:val="WW8Num10z2"/>
    <w:qFormat/>
    <w:rsid w:val="00E57E25"/>
  </w:style>
  <w:style w:type="character" w:customStyle="1" w:styleId="WW8Num10z3">
    <w:name w:val="WW8Num10z3"/>
    <w:qFormat/>
    <w:rsid w:val="00E57E25"/>
  </w:style>
  <w:style w:type="character" w:customStyle="1" w:styleId="WW8Num10z4">
    <w:name w:val="WW8Num10z4"/>
    <w:qFormat/>
    <w:rsid w:val="00E57E25"/>
  </w:style>
  <w:style w:type="character" w:customStyle="1" w:styleId="WW8Num10z5">
    <w:name w:val="WW8Num10z5"/>
    <w:qFormat/>
    <w:rsid w:val="00E57E25"/>
  </w:style>
  <w:style w:type="character" w:customStyle="1" w:styleId="WW8Num10z6">
    <w:name w:val="WW8Num10z6"/>
    <w:qFormat/>
    <w:rsid w:val="00E57E25"/>
  </w:style>
  <w:style w:type="character" w:customStyle="1" w:styleId="WW8Num10z7">
    <w:name w:val="WW8Num10z7"/>
    <w:qFormat/>
    <w:rsid w:val="00E57E25"/>
  </w:style>
  <w:style w:type="character" w:customStyle="1" w:styleId="WW8Num10z8">
    <w:name w:val="WW8Num10z8"/>
    <w:qFormat/>
    <w:rsid w:val="00E57E25"/>
  </w:style>
  <w:style w:type="character" w:customStyle="1" w:styleId="WW8Num11z0">
    <w:name w:val="WW8Num11z0"/>
    <w:qFormat/>
    <w:rsid w:val="00E57E25"/>
  </w:style>
  <w:style w:type="character" w:customStyle="1" w:styleId="WW8Num11z1">
    <w:name w:val="WW8Num11z1"/>
    <w:qFormat/>
    <w:rsid w:val="00E57E25"/>
  </w:style>
  <w:style w:type="character" w:customStyle="1" w:styleId="WW8Num11z2">
    <w:name w:val="WW8Num11z2"/>
    <w:qFormat/>
    <w:rsid w:val="00E57E25"/>
  </w:style>
  <w:style w:type="character" w:customStyle="1" w:styleId="WW8Num11z3">
    <w:name w:val="WW8Num11z3"/>
    <w:qFormat/>
    <w:rsid w:val="00E57E25"/>
  </w:style>
  <w:style w:type="character" w:customStyle="1" w:styleId="WW8Num11z4">
    <w:name w:val="WW8Num11z4"/>
    <w:qFormat/>
    <w:rsid w:val="00E57E25"/>
  </w:style>
  <w:style w:type="character" w:customStyle="1" w:styleId="WW8Num11z5">
    <w:name w:val="WW8Num11z5"/>
    <w:qFormat/>
    <w:rsid w:val="00E57E25"/>
  </w:style>
  <w:style w:type="character" w:customStyle="1" w:styleId="WW8Num11z6">
    <w:name w:val="WW8Num11z6"/>
    <w:qFormat/>
    <w:rsid w:val="00E57E25"/>
  </w:style>
  <w:style w:type="character" w:customStyle="1" w:styleId="WW8Num11z7">
    <w:name w:val="WW8Num11z7"/>
    <w:qFormat/>
    <w:rsid w:val="00E57E25"/>
  </w:style>
  <w:style w:type="character" w:customStyle="1" w:styleId="WW8Num11z8">
    <w:name w:val="WW8Num11z8"/>
    <w:qFormat/>
    <w:rsid w:val="00E57E25"/>
  </w:style>
  <w:style w:type="character" w:customStyle="1" w:styleId="WW8Num12z0">
    <w:name w:val="WW8Num12z0"/>
    <w:qFormat/>
    <w:rsid w:val="00E57E25"/>
    <w:rPr>
      <w:bCs/>
      <w:sz w:val="28"/>
      <w:szCs w:val="28"/>
    </w:rPr>
  </w:style>
  <w:style w:type="character" w:customStyle="1" w:styleId="WW8Num12z1">
    <w:name w:val="WW8Num12z1"/>
    <w:qFormat/>
    <w:rsid w:val="00E57E25"/>
  </w:style>
  <w:style w:type="character" w:customStyle="1" w:styleId="WW8Num12z2">
    <w:name w:val="WW8Num12z2"/>
    <w:qFormat/>
    <w:rsid w:val="00E57E25"/>
  </w:style>
  <w:style w:type="character" w:customStyle="1" w:styleId="WW8Num12z3">
    <w:name w:val="WW8Num12z3"/>
    <w:qFormat/>
    <w:rsid w:val="00E57E25"/>
  </w:style>
  <w:style w:type="character" w:customStyle="1" w:styleId="WW8Num12z4">
    <w:name w:val="WW8Num12z4"/>
    <w:qFormat/>
    <w:rsid w:val="00E57E25"/>
  </w:style>
  <w:style w:type="character" w:customStyle="1" w:styleId="WW8Num12z5">
    <w:name w:val="WW8Num12z5"/>
    <w:qFormat/>
    <w:rsid w:val="00E57E25"/>
  </w:style>
  <w:style w:type="character" w:customStyle="1" w:styleId="WW8Num12z6">
    <w:name w:val="WW8Num12z6"/>
    <w:qFormat/>
    <w:rsid w:val="00E57E25"/>
  </w:style>
  <w:style w:type="character" w:customStyle="1" w:styleId="WW8Num12z7">
    <w:name w:val="WW8Num12z7"/>
    <w:qFormat/>
    <w:rsid w:val="00E57E25"/>
  </w:style>
  <w:style w:type="character" w:customStyle="1" w:styleId="WW8Num12z8">
    <w:name w:val="WW8Num12z8"/>
    <w:qFormat/>
    <w:rsid w:val="00E57E25"/>
  </w:style>
  <w:style w:type="character" w:customStyle="1" w:styleId="WW8Num13z0">
    <w:name w:val="WW8Num13z0"/>
    <w:qFormat/>
    <w:rsid w:val="00E57E25"/>
  </w:style>
  <w:style w:type="character" w:customStyle="1" w:styleId="WW8Num13z1">
    <w:name w:val="WW8Num13z1"/>
    <w:qFormat/>
    <w:rsid w:val="00E57E25"/>
  </w:style>
  <w:style w:type="character" w:customStyle="1" w:styleId="WW8Num13z2">
    <w:name w:val="WW8Num13z2"/>
    <w:qFormat/>
    <w:rsid w:val="00E57E25"/>
  </w:style>
  <w:style w:type="character" w:customStyle="1" w:styleId="WW8Num13z3">
    <w:name w:val="WW8Num13z3"/>
    <w:qFormat/>
    <w:rsid w:val="00E57E25"/>
  </w:style>
  <w:style w:type="character" w:customStyle="1" w:styleId="WW8Num13z4">
    <w:name w:val="WW8Num13z4"/>
    <w:qFormat/>
    <w:rsid w:val="00E57E25"/>
  </w:style>
  <w:style w:type="character" w:customStyle="1" w:styleId="WW8Num13z5">
    <w:name w:val="WW8Num13z5"/>
    <w:qFormat/>
    <w:rsid w:val="00E57E25"/>
  </w:style>
  <w:style w:type="character" w:customStyle="1" w:styleId="WW8Num13z6">
    <w:name w:val="WW8Num13z6"/>
    <w:qFormat/>
    <w:rsid w:val="00E57E25"/>
  </w:style>
  <w:style w:type="character" w:customStyle="1" w:styleId="WW8Num13z7">
    <w:name w:val="WW8Num13z7"/>
    <w:qFormat/>
    <w:rsid w:val="00E57E25"/>
  </w:style>
  <w:style w:type="character" w:customStyle="1" w:styleId="WW8Num13z8">
    <w:name w:val="WW8Num13z8"/>
    <w:qFormat/>
    <w:rsid w:val="00E57E25"/>
  </w:style>
  <w:style w:type="character" w:customStyle="1" w:styleId="1">
    <w:name w:val="Основной шрифт абзаца1"/>
    <w:qFormat/>
    <w:rsid w:val="00E57E25"/>
  </w:style>
  <w:style w:type="character" w:customStyle="1" w:styleId="a3">
    <w:name w:val="Верхний колонтитул Знак"/>
    <w:basedOn w:val="1"/>
    <w:qFormat/>
    <w:rsid w:val="00E57E25"/>
  </w:style>
  <w:style w:type="character" w:customStyle="1" w:styleId="a4">
    <w:name w:val="Нижний колонтитул Знак"/>
    <w:basedOn w:val="1"/>
    <w:qFormat/>
    <w:rsid w:val="00E57E25"/>
  </w:style>
  <w:style w:type="character" w:customStyle="1" w:styleId="a5">
    <w:name w:val="Текст выноски Знак"/>
    <w:qFormat/>
    <w:rsid w:val="00E57E25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Верхний колонтитул Знак2"/>
    <w:basedOn w:val="a0"/>
    <w:link w:val="a7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выноски Знак1"/>
    <w:basedOn w:val="a0"/>
    <w:link w:val="a8"/>
    <w:qFormat/>
    <w:rsid w:val="00E57E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bCs/>
      <w:color w:val="000000"/>
      <w:sz w:val="28"/>
      <w:szCs w:val="28"/>
    </w:rPr>
  </w:style>
  <w:style w:type="character" w:customStyle="1" w:styleId="ListLabel2">
    <w:name w:val="ListLabel 2"/>
    <w:qFormat/>
    <w:rPr>
      <w:bCs/>
      <w:color w:val="000000"/>
      <w:sz w:val="28"/>
      <w:szCs w:val="28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E57E25"/>
    <w:pPr>
      <w:spacing w:after="140" w:line="276" w:lineRule="auto"/>
    </w:pPr>
  </w:style>
  <w:style w:type="paragraph" w:styleId="aa">
    <w:name w:val="List"/>
    <w:basedOn w:val="a9"/>
    <w:rsid w:val="00E57E25"/>
    <w:rPr>
      <w:rFonts w:cs="Lucida Sans"/>
    </w:rPr>
  </w:style>
  <w:style w:type="paragraph" w:styleId="ab">
    <w:name w:val="caption"/>
    <w:basedOn w:val="a"/>
    <w:qFormat/>
    <w:rsid w:val="00E57E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Текст выноски Знак2"/>
    <w:basedOn w:val="a"/>
    <w:next w:val="a9"/>
    <w:qFormat/>
    <w:rsid w:val="00E57E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3">
    <w:name w:val="Указатель1"/>
    <w:basedOn w:val="a"/>
    <w:qFormat/>
    <w:rsid w:val="00E57E25"/>
    <w:pPr>
      <w:suppressLineNumbers/>
    </w:pPr>
    <w:rPr>
      <w:rFonts w:cs="Lucida Sans"/>
    </w:rPr>
  </w:style>
  <w:style w:type="paragraph" w:styleId="a7">
    <w:name w:val="header"/>
    <w:basedOn w:val="a"/>
    <w:link w:val="2"/>
    <w:rsid w:val="00E57E25"/>
  </w:style>
  <w:style w:type="paragraph" w:styleId="ad">
    <w:name w:val="footer"/>
    <w:basedOn w:val="a"/>
    <w:rsid w:val="00E57E25"/>
  </w:style>
  <w:style w:type="paragraph" w:customStyle="1" w:styleId="ConsPlusTitle">
    <w:name w:val="ConsPlusTitle"/>
    <w:qFormat/>
    <w:rsid w:val="00E57E25"/>
    <w:pPr>
      <w:widowControl w:val="0"/>
      <w:suppressAutoHyphens/>
    </w:pPr>
    <w:rPr>
      <w:rFonts w:ascii="Arial" w:eastAsia="Times New Roman" w:hAnsi="Arial" w:cs="Arial"/>
      <w:b/>
      <w:bCs/>
      <w:szCs w:val="20"/>
      <w:lang w:eastAsia="zh-CN"/>
    </w:rPr>
  </w:style>
  <w:style w:type="paragraph" w:styleId="a8">
    <w:name w:val="Balloon Text"/>
    <w:basedOn w:val="a"/>
    <w:link w:val="11"/>
    <w:qFormat/>
    <w:rsid w:val="00E57E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57E25"/>
    <w:pPr>
      <w:widowControl w:val="0"/>
      <w:suppressAutoHyphens/>
    </w:pPr>
    <w:rPr>
      <w:rFonts w:eastAsia="Times New Roman" w:cs="Calibri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7E25"/>
    <w:pPr>
      <w:suppressLineNumbers/>
    </w:pPr>
  </w:style>
  <w:style w:type="paragraph" w:customStyle="1" w:styleId="af">
    <w:name w:val="Заголовок таблицы"/>
    <w:basedOn w:val="ae"/>
    <w:qFormat/>
    <w:rsid w:val="00E57E2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246B-356A-4231-9C9E-C7179846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9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Ирина Юрьевна</dc:creator>
  <dc:description/>
  <cp:lastModifiedBy>Соловей Данил Александрович</cp:lastModifiedBy>
  <cp:revision>55</cp:revision>
  <cp:lastPrinted>2019-11-15T04:03:00Z</cp:lastPrinted>
  <dcterms:created xsi:type="dcterms:W3CDTF">2019-11-12T11:28:00Z</dcterms:created>
  <dcterms:modified xsi:type="dcterms:W3CDTF">2019-11-15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